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F93B5" w14:textId="7B3685D4" w:rsidR="002368ED" w:rsidRPr="003F171F" w:rsidRDefault="008761D7" w:rsidP="002368ED">
      <w:pPr>
        <w:pStyle w:val="1"/>
        <w:jc w:val="center"/>
      </w:pPr>
      <w:bookmarkStart w:id="0" w:name="_GoBack"/>
      <w:bookmarkEnd w:id="0"/>
      <w:r>
        <w:rPr>
          <w:lang w:val="ru-RU"/>
        </w:rPr>
        <w:t>Ханты</w:t>
      </w:r>
      <w:r w:rsidR="002368ED" w:rsidRPr="003F171F">
        <w:t>-Мансийский автономный округ – Югра</w:t>
      </w:r>
    </w:p>
    <w:p w14:paraId="1D827187" w14:textId="77777777" w:rsidR="002368ED" w:rsidRPr="003F171F" w:rsidRDefault="002368ED" w:rsidP="002368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304A1BAA" w14:textId="77777777" w:rsidR="002368ED" w:rsidRPr="003F171F" w:rsidRDefault="002368ED" w:rsidP="002368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1F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26141782" w14:textId="77777777" w:rsidR="002368ED" w:rsidRDefault="002368ED" w:rsidP="002368ED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71F">
        <w:rPr>
          <w:rFonts w:ascii="Times New Roman" w:hAnsi="Times New Roman" w:cs="Times New Roman"/>
          <w:b/>
          <w:sz w:val="28"/>
          <w:szCs w:val="28"/>
        </w:rPr>
        <w:t>СЕЛЬСКОЕ ПОСЕЛЕНИЕ НЯЛИНСКОЕ</w:t>
      </w:r>
    </w:p>
    <w:p w14:paraId="6BD6AC64" w14:textId="77777777" w:rsidR="002368ED" w:rsidRPr="003F171F" w:rsidRDefault="002368ED" w:rsidP="002368E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14:paraId="25A07430" w14:textId="77777777" w:rsidR="002368ED" w:rsidRPr="003F171F" w:rsidRDefault="002368ED" w:rsidP="002368ED">
      <w:pPr>
        <w:jc w:val="center"/>
        <w:rPr>
          <w:rFonts w:ascii="Times New Roman" w:hAnsi="Times New Roman" w:cs="Times New Roman"/>
        </w:rPr>
      </w:pPr>
      <w:r w:rsidRPr="003F171F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3F171F">
        <w:rPr>
          <w:rFonts w:ascii="Times New Roman" w:hAnsi="Times New Roman" w:cs="Times New Roman"/>
        </w:rPr>
        <w:t xml:space="preserve"> </w:t>
      </w:r>
      <w:r w:rsidRPr="003F171F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14:paraId="179612A8" w14:textId="77777777" w:rsidR="002368ED" w:rsidRPr="003F171F" w:rsidRDefault="002368ED" w:rsidP="002368ED">
      <w:pPr>
        <w:jc w:val="center"/>
        <w:rPr>
          <w:rFonts w:ascii="Times New Roman" w:hAnsi="Times New Roman" w:cs="Times New Roman"/>
        </w:rPr>
      </w:pPr>
      <w:r w:rsidRPr="003F171F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735679DD" w14:textId="624C3EDA" w:rsidR="002368ED" w:rsidRPr="00550A08" w:rsidRDefault="002368ED" w:rsidP="002368ED">
      <w:pPr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т </w:t>
      </w:r>
      <w:r w:rsidR="00733882">
        <w:rPr>
          <w:rFonts w:ascii="Times New Roman" w:hAnsi="Times New Roman" w:cs="Times New Roman"/>
          <w:sz w:val="28"/>
          <w:szCs w:val="28"/>
        </w:rPr>
        <w:t>14</w:t>
      </w:r>
      <w:r w:rsidRPr="00550A08">
        <w:rPr>
          <w:rFonts w:ascii="Times New Roman" w:hAnsi="Times New Roman" w:cs="Times New Roman"/>
          <w:sz w:val="28"/>
          <w:szCs w:val="28"/>
        </w:rPr>
        <w:t>.</w:t>
      </w:r>
      <w:r w:rsidR="00D4761E" w:rsidRPr="00550A08">
        <w:rPr>
          <w:rFonts w:ascii="Times New Roman" w:hAnsi="Times New Roman" w:cs="Times New Roman"/>
          <w:sz w:val="28"/>
          <w:szCs w:val="28"/>
        </w:rPr>
        <w:t>0</w:t>
      </w:r>
      <w:r w:rsidR="00733882">
        <w:rPr>
          <w:rFonts w:ascii="Times New Roman" w:hAnsi="Times New Roman" w:cs="Times New Roman"/>
          <w:sz w:val="28"/>
          <w:szCs w:val="28"/>
        </w:rPr>
        <w:t>9</w:t>
      </w:r>
      <w:r w:rsidRPr="00550A08">
        <w:rPr>
          <w:rFonts w:ascii="Times New Roman" w:hAnsi="Times New Roman" w:cs="Times New Roman"/>
          <w:sz w:val="28"/>
          <w:szCs w:val="28"/>
        </w:rPr>
        <w:t>.202</w:t>
      </w:r>
      <w:r w:rsidR="00D4761E" w:rsidRPr="00550A08">
        <w:rPr>
          <w:rFonts w:ascii="Times New Roman" w:hAnsi="Times New Roman" w:cs="Times New Roman"/>
          <w:sz w:val="28"/>
          <w:szCs w:val="28"/>
        </w:rPr>
        <w:t>3</w:t>
      </w:r>
      <w:r w:rsidRPr="00550A08">
        <w:rPr>
          <w:rFonts w:ascii="Times New Roman" w:hAnsi="Times New Roman" w:cs="Times New Roman"/>
          <w:sz w:val="28"/>
          <w:szCs w:val="28"/>
        </w:rPr>
        <w:t>г.</w:t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</w:r>
      <w:r w:rsidRPr="00550A08">
        <w:rPr>
          <w:rFonts w:ascii="Times New Roman" w:hAnsi="Times New Roman" w:cs="Times New Roman"/>
          <w:sz w:val="28"/>
          <w:szCs w:val="28"/>
        </w:rPr>
        <w:tab/>
        <w:t xml:space="preserve">              № </w:t>
      </w:r>
      <w:r w:rsidR="00733882">
        <w:rPr>
          <w:rFonts w:ascii="Times New Roman" w:hAnsi="Times New Roman" w:cs="Times New Roman"/>
          <w:sz w:val="28"/>
          <w:szCs w:val="28"/>
        </w:rPr>
        <w:t>19</w:t>
      </w:r>
      <w:r w:rsidRPr="00550A08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14:paraId="3FB61F2B" w14:textId="77777777" w:rsidR="00253BED" w:rsidRPr="00550A08" w:rsidRDefault="00253BED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14:paraId="062C9C03" w14:textId="439EFBF7" w:rsidR="00253BED" w:rsidRPr="00550A08" w:rsidRDefault="00121483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3BED" w:rsidRPr="00550A08">
        <w:rPr>
          <w:rFonts w:ascii="Times New Roman" w:hAnsi="Times New Roman" w:cs="Times New Roman"/>
          <w:sz w:val="28"/>
          <w:szCs w:val="28"/>
        </w:rPr>
        <w:t xml:space="preserve">дминистрации сельского поселения </w:t>
      </w:r>
    </w:p>
    <w:p w14:paraId="2B4F0220" w14:textId="1C424031" w:rsidR="002368ED" w:rsidRPr="00550A08" w:rsidRDefault="00121483" w:rsidP="002F65F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ышик</w:t>
      </w:r>
      <w:r w:rsidR="00253BED" w:rsidRPr="00550A08">
        <w:rPr>
          <w:rFonts w:ascii="Times New Roman" w:hAnsi="Times New Roman" w:cs="Times New Roman"/>
          <w:sz w:val="28"/>
          <w:szCs w:val="28"/>
        </w:rPr>
        <w:t xml:space="preserve"> от 0</w:t>
      </w:r>
      <w:r w:rsidR="00D4761E" w:rsidRPr="00550A08">
        <w:rPr>
          <w:rFonts w:ascii="Times New Roman" w:hAnsi="Times New Roman" w:cs="Times New Roman"/>
          <w:sz w:val="28"/>
          <w:szCs w:val="28"/>
        </w:rPr>
        <w:t>7</w:t>
      </w:r>
      <w:r w:rsidR="00253BED" w:rsidRPr="00550A08">
        <w:rPr>
          <w:rFonts w:ascii="Times New Roman" w:hAnsi="Times New Roman" w:cs="Times New Roman"/>
          <w:sz w:val="28"/>
          <w:szCs w:val="28"/>
        </w:rPr>
        <w:t>.0</w:t>
      </w:r>
      <w:r w:rsidR="00D4761E" w:rsidRPr="00550A08">
        <w:rPr>
          <w:rFonts w:ascii="Times New Roman" w:hAnsi="Times New Roman" w:cs="Times New Roman"/>
          <w:sz w:val="28"/>
          <w:szCs w:val="28"/>
        </w:rPr>
        <w:t>9</w:t>
      </w:r>
      <w:r w:rsidR="00253BED" w:rsidRPr="00550A08">
        <w:rPr>
          <w:rFonts w:ascii="Times New Roman" w:hAnsi="Times New Roman" w:cs="Times New Roman"/>
          <w:sz w:val="28"/>
          <w:szCs w:val="28"/>
        </w:rPr>
        <w:t>.20</w:t>
      </w:r>
      <w:r w:rsidR="00D4761E" w:rsidRPr="00550A08">
        <w:rPr>
          <w:rFonts w:ascii="Times New Roman" w:hAnsi="Times New Roman" w:cs="Times New Roman"/>
          <w:sz w:val="28"/>
          <w:szCs w:val="28"/>
        </w:rPr>
        <w:t>17</w:t>
      </w:r>
      <w:r w:rsidR="00253BED" w:rsidRPr="00550A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5</w:t>
      </w:r>
    </w:p>
    <w:p w14:paraId="0E80BE20" w14:textId="77777777" w:rsidR="00D4761E" w:rsidRPr="00550A08" w:rsidRDefault="00253BED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«</w:t>
      </w:r>
      <w:r w:rsidR="00D4761E" w:rsidRPr="00550A08">
        <w:rPr>
          <w:rFonts w:ascii="Times New Roman" w:hAnsi="Times New Roman" w:cs="Times New Roman"/>
          <w:sz w:val="28"/>
          <w:szCs w:val="28"/>
        </w:rPr>
        <w:t xml:space="preserve">Об утверждении Положения об </w:t>
      </w:r>
    </w:p>
    <w:p w14:paraId="3B75BE8C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организации ритуальных услуг, </w:t>
      </w:r>
    </w:p>
    <w:p w14:paraId="4780B337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правил содержания мест погребения и </w:t>
      </w:r>
    </w:p>
    <w:p w14:paraId="47DDB6B0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порядка деятельности общественных </w:t>
      </w:r>
    </w:p>
    <w:p w14:paraId="2EDF9B29" w14:textId="77777777" w:rsidR="00D4761E" w:rsidRPr="00550A08" w:rsidRDefault="00D4761E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кладбищ на территории сельского </w:t>
      </w:r>
    </w:p>
    <w:p w14:paraId="0E699A3B" w14:textId="61A1E939" w:rsidR="00253BED" w:rsidRPr="00550A08" w:rsidRDefault="00121483" w:rsidP="00D4761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Кышик</w:t>
      </w:r>
      <w:r w:rsidR="00253BED" w:rsidRPr="00550A08">
        <w:rPr>
          <w:rFonts w:ascii="Times New Roman" w:hAnsi="Times New Roman" w:cs="Times New Roman"/>
          <w:sz w:val="28"/>
          <w:szCs w:val="28"/>
        </w:rPr>
        <w:t>»</w:t>
      </w:r>
    </w:p>
    <w:p w14:paraId="1111428B" w14:textId="77777777" w:rsidR="002368ED" w:rsidRPr="00550A08" w:rsidRDefault="002368ED" w:rsidP="002368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5E329BD2" w14:textId="77777777" w:rsidR="002368ED" w:rsidRPr="00550A08" w:rsidRDefault="002368ED" w:rsidP="007336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0B283" w14:textId="0BF458C8" w:rsidR="002368ED" w:rsidRPr="00550A08" w:rsidRDefault="00D4761E" w:rsidP="0073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6 октября 2003года № 131-ФЗ «Об общих принципах организации самоуправления в Российской Федерации»,</w:t>
      </w:r>
      <w:r w:rsidR="00456092" w:rsidRPr="00550A08">
        <w:rPr>
          <w:rFonts w:ascii="Times New Roman" w:hAnsi="Times New Roman" w:cs="Times New Roman"/>
          <w:sz w:val="28"/>
          <w:szCs w:val="28"/>
        </w:rPr>
        <w:t xml:space="preserve"> от 12 января 19</w:t>
      </w:r>
      <w:r w:rsidR="00BD0472" w:rsidRPr="00550A08">
        <w:rPr>
          <w:rFonts w:ascii="Times New Roman" w:hAnsi="Times New Roman" w:cs="Times New Roman"/>
          <w:sz w:val="28"/>
          <w:szCs w:val="28"/>
        </w:rPr>
        <w:t>9</w:t>
      </w:r>
      <w:r w:rsidR="00456092" w:rsidRPr="00550A08">
        <w:rPr>
          <w:rFonts w:ascii="Times New Roman" w:hAnsi="Times New Roman" w:cs="Times New Roman"/>
          <w:sz w:val="28"/>
          <w:szCs w:val="28"/>
        </w:rPr>
        <w:t>6 года № 8-ФЗ «О погребении и похоронном деле», руководст</w:t>
      </w:r>
      <w:r w:rsidR="00121483">
        <w:rPr>
          <w:rFonts w:ascii="Times New Roman" w:hAnsi="Times New Roman" w:cs="Times New Roman"/>
          <w:sz w:val="28"/>
          <w:szCs w:val="28"/>
        </w:rPr>
        <w:t>вуясь Уставом</w:t>
      </w:r>
      <w:r w:rsidR="00456092" w:rsidRPr="00550A08">
        <w:rPr>
          <w:rFonts w:ascii="Times New Roman" w:hAnsi="Times New Roman" w:cs="Times New Roman"/>
          <w:sz w:val="28"/>
          <w:szCs w:val="28"/>
        </w:rPr>
        <w:t xml:space="preserve"> сельского поселения Нялинское:</w:t>
      </w:r>
    </w:p>
    <w:p w14:paraId="1BDA2FB9" w14:textId="77777777" w:rsidR="000D3EBC" w:rsidRPr="00550A08" w:rsidRDefault="000D3EBC" w:rsidP="00733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F4F3F" w14:textId="4126C71B" w:rsidR="002368ED" w:rsidRPr="00550A08" w:rsidRDefault="002751C9" w:rsidP="00550A08">
      <w:pPr>
        <w:pStyle w:val="ConsPlusNormal"/>
        <w:numPr>
          <w:ilvl w:val="0"/>
          <w:numId w:val="3"/>
        </w:numPr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Внести в постановление администрац</w:t>
      </w:r>
      <w:r w:rsidR="00121483">
        <w:rPr>
          <w:rFonts w:ascii="Times New Roman" w:hAnsi="Times New Roman" w:cs="Times New Roman"/>
          <w:sz w:val="28"/>
          <w:szCs w:val="28"/>
        </w:rPr>
        <w:t>ии сельского поселения Кышик</w:t>
      </w:r>
      <w:r w:rsidRPr="00550A08">
        <w:rPr>
          <w:rFonts w:ascii="Times New Roman" w:hAnsi="Times New Roman" w:cs="Times New Roman"/>
          <w:sz w:val="28"/>
          <w:szCs w:val="28"/>
        </w:rPr>
        <w:t xml:space="preserve"> от 0</w:t>
      </w:r>
      <w:r w:rsidR="00456092" w:rsidRPr="00550A08">
        <w:rPr>
          <w:rFonts w:ascii="Times New Roman" w:hAnsi="Times New Roman" w:cs="Times New Roman"/>
          <w:sz w:val="28"/>
          <w:szCs w:val="28"/>
        </w:rPr>
        <w:t>7</w:t>
      </w:r>
      <w:r w:rsidRPr="00550A08">
        <w:rPr>
          <w:rFonts w:ascii="Times New Roman" w:hAnsi="Times New Roman" w:cs="Times New Roman"/>
          <w:sz w:val="28"/>
          <w:szCs w:val="28"/>
        </w:rPr>
        <w:t>.0</w:t>
      </w:r>
      <w:r w:rsidR="00456092" w:rsidRPr="00550A08">
        <w:rPr>
          <w:rFonts w:ascii="Times New Roman" w:hAnsi="Times New Roman" w:cs="Times New Roman"/>
          <w:sz w:val="28"/>
          <w:szCs w:val="28"/>
        </w:rPr>
        <w:t>9</w:t>
      </w:r>
      <w:r w:rsidRPr="00550A08">
        <w:rPr>
          <w:rFonts w:ascii="Times New Roman" w:hAnsi="Times New Roman" w:cs="Times New Roman"/>
          <w:sz w:val="28"/>
          <w:szCs w:val="28"/>
        </w:rPr>
        <w:t>.20</w:t>
      </w:r>
      <w:r w:rsidR="00456092" w:rsidRPr="00550A08">
        <w:rPr>
          <w:rFonts w:ascii="Times New Roman" w:hAnsi="Times New Roman" w:cs="Times New Roman"/>
          <w:sz w:val="28"/>
          <w:szCs w:val="28"/>
        </w:rPr>
        <w:t>19</w:t>
      </w:r>
      <w:r w:rsidRPr="00550A08">
        <w:rPr>
          <w:rFonts w:ascii="Times New Roman" w:hAnsi="Times New Roman" w:cs="Times New Roman"/>
          <w:sz w:val="28"/>
          <w:szCs w:val="28"/>
        </w:rPr>
        <w:t xml:space="preserve"> № </w:t>
      </w:r>
      <w:r w:rsidR="00121483">
        <w:rPr>
          <w:rFonts w:ascii="Times New Roman" w:hAnsi="Times New Roman" w:cs="Times New Roman"/>
          <w:sz w:val="28"/>
          <w:szCs w:val="28"/>
        </w:rPr>
        <w:t>35</w:t>
      </w:r>
      <w:r w:rsidRPr="00550A08">
        <w:rPr>
          <w:rFonts w:ascii="Times New Roman" w:hAnsi="Times New Roman" w:cs="Times New Roman"/>
          <w:sz w:val="28"/>
          <w:szCs w:val="28"/>
        </w:rPr>
        <w:t xml:space="preserve"> «</w:t>
      </w:r>
      <w:r w:rsidR="00456092" w:rsidRPr="00550A08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итуальных услуг, правил содержания мест погребения и порядка деятельности общественных кладбищ на территор</w:t>
      </w:r>
      <w:r w:rsidR="00121483">
        <w:rPr>
          <w:rFonts w:ascii="Times New Roman" w:hAnsi="Times New Roman" w:cs="Times New Roman"/>
          <w:sz w:val="28"/>
          <w:szCs w:val="28"/>
        </w:rPr>
        <w:t>ии сельского поселения Кышик</w:t>
      </w:r>
      <w:r w:rsidRPr="00550A08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14:paraId="190F3EED" w14:textId="702C7B95" w:rsidR="00BF3942" w:rsidRPr="00550A08" w:rsidRDefault="006724BB" w:rsidP="00550A08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Приложения 2</w:t>
      </w:r>
      <w:r w:rsidR="00121483">
        <w:rPr>
          <w:rFonts w:ascii="Times New Roman" w:hAnsi="Times New Roman" w:cs="Times New Roman"/>
          <w:sz w:val="28"/>
          <w:szCs w:val="28"/>
        </w:rPr>
        <w:t>, 3 изложить в новой редакции (</w:t>
      </w:r>
      <w:r w:rsidR="008761D7">
        <w:rPr>
          <w:rFonts w:ascii="Times New Roman" w:hAnsi="Times New Roman" w:cs="Times New Roman"/>
          <w:sz w:val="28"/>
          <w:szCs w:val="28"/>
        </w:rPr>
        <w:t>прилагается</w:t>
      </w:r>
      <w:r w:rsidR="00121483">
        <w:rPr>
          <w:rFonts w:ascii="Times New Roman" w:hAnsi="Times New Roman" w:cs="Times New Roman"/>
          <w:sz w:val="28"/>
          <w:szCs w:val="28"/>
        </w:rPr>
        <w:t>).</w:t>
      </w:r>
    </w:p>
    <w:p w14:paraId="4F6F5196" w14:textId="26D112CE" w:rsidR="000013FA" w:rsidRPr="00550A08" w:rsidRDefault="00733627" w:rsidP="00733627">
      <w:pPr>
        <w:pStyle w:val="ConsPlusNormal"/>
        <w:numPr>
          <w:ilvl w:val="0"/>
          <w:numId w:val="3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</w:t>
      </w:r>
      <w:r w:rsidR="00550A08">
        <w:rPr>
          <w:rFonts w:ascii="Times New Roman" w:hAnsi="Times New Roman" w:cs="Times New Roman"/>
          <w:sz w:val="28"/>
          <w:szCs w:val="28"/>
        </w:rPr>
        <w:t>.</w:t>
      </w:r>
    </w:p>
    <w:p w14:paraId="56119140" w14:textId="73F48DDA" w:rsidR="00733627" w:rsidRPr="00550A08" w:rsidRDefault="00733627" w:rsidP="00733627">
      <w:pPr>
        <w:pStyle w:val="ConsPlusNormal"/>
        <w:numPr>
          <w:ilvl w:val="0"/>
          <w:numId w:val="3"/>
        </w:numPr>
        <w:ind w:left="0"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>Контроль за выполнением оставляю за собой.</w:t>
      </w:r>
    </w:p>
    <w:p w14:paraId="07F2C741" w14:textId="77777777" w:rsidR="00BF3942" w:rsidRPr="00550A08" w:rsidRDefault="00BF3942" w:rsidP="00BF3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FFEDA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FD0B84E" w14:textId="77777777" w:rsidR="002368ED" w:rsidRPr="00550A08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7B13572" w14:textId="7924BA17" w:rsidR="00121483" w:rsidRDefault="002368ED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0A0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753B4A45" w14:textId="5A6F16B4" w:rsidR="002368ED" w:rsidRPr="00550A08" w:rsidRDefault="00121483" w:rsidP="002368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68ED" w:rsidRPr="00550A08">
        <w:rPr>
          <w:rFonts w:ascii="Times New Roman" w:hAnsi="Times New Roman" w:cs="Times New Roman"/>
          <w:sz w:val="28"/>
          <w:szCs w:val="28"/>
        </w:rPr>
        <w:t xml:space="preserve"> </w:t>
      </w:r>
      <w:r w:rsidR="002368ED" w:rsidRPr="00550A08">
        <w:rPr>
          <w:rFonts w:ascii="Times New Roman" w:hAnsi="Times New Roman" w:cs="Times New Roman"/>
          <w:sz w:val="28"/>
          <w:szCs w:val="28"/>
        </w:rPr>
        <w:tab/>
      </w:r>
      <w:r w:rsidR="002368ED" w:rsidRPr="00550A0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М.В. Белихин</w:t>
      </w:r>
    </w:p>
    <w:p w14:paraId="0EA08C59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AD96B6B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5DF15D40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0AC3910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50DA82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14:paraId="57F89A89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774D66B6" w14:textId="486B4206" w:rsidR="00550A08" w:rsidRDefault="00121483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</w:p>
    <w:p w14:paraId="6F6A585D" w14:textId="2BB7A19B" w:rsidR="00550A08" w:rsidRDefault="00121483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61D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8761D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г. № </w:t>
      </w:r>
      <w:r w:rsidR="008761D7">
        <w:rPr>
          <w:rFonts w:ascii="Times New Roman" w:hAnsi="Times New Roman" w:cs="Times New Roman"/>
          <w:sz w:val="28"/>
          <w:szCs w:val="28"/>
        </w:rPr>
        <w:t>19</w:t>
      </w:r>
      <w:r w:rsidR="00550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CCD88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9C814D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8D04BAA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9F38171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Правила содержания мест </w:t>
      </w:r>
      <w:r>
        <w:rPr>
          <w:rFonts w:ascii="Times New Roman" w:hAnsi="Times New Roman" w:cs="Times New Roman"/>
          <w:b/>
          <w:bCs/>
          <w:sz w:val="28"/>
          <w:szCs w:val="28"/>
        </w:rPr>
        <w:t>погребения</w:t>
      </w:r>
    </w:p>
    <w:p w14:paraId="5DB986DE" w14:textId="193FF1D2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территор</w:t>
      </w:r>
      <w:r w:rsidR="00121483">
        <w:rPr>
          <w:rFonts w:ascii="Times New Roman" w:hAnsi="Times New Roman" w:cs="Times New Roman"/>
          <w:b/>
          <w:bCs/>
          <w:sz w:val="28"/>
          <w:szCs w:val="28"/>
        </w:rPr>
        <w:t>ии сельского поселения Кыши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177E30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F4DE22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E9E51C" w14:textId="4FDC60EC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стоящие Правила разработаны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.</w:t>
      </w:r>
    </w:p>
    <w:p w14:paraId="2D072F1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A5C5D2" w14:textId="77777777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7DA2BB90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7027EF1" w14:textId="5F036280" w:rsidR="00550A08" w:rsidRPr="005F4781" w:rsidRDefault="00550A08" w:rsidP="00550A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Деятельность на местах погребения осуществляется в соответствии с санитарными и экологическими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к размещению мест погреб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и настоящими Правилами, которые являются обязательными для исполнения физическими лицами, юридическими лицами независимо от организационно-правовых форм, а также индивидуальными предпринимателями.</w:t>
      </w:r>
    </w:p>
    <w:p w14:paraId="65CCD8A9" w14:textId="77777777" w:rsidR="00550A08" w:rsidRPr="005F4781" w:rsidRDefault="00550A08" w:rsidP="00550A0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2 января 1996 года 8-ФЗ «О погребении и похоронном деле» местами погребения являются отведенные в соответствии с этическими, санитарными и экологическими требованиями участки земли с сооружаемыми на них кладбищами для захоронения тел (останков) умерших, </w:t>
      </w:r>
      <w:hyperlink r:id="rId9" w:history="1">
        <w:r w:rsidRPr="001214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енами скорби</w:t>
        </w:r>
      </w:hyperlink>
      <w:r w:rsidRPr="005F4781">
        <w:rPr>
          <w:rFonts w:ascii="Times New Roman" w:hAnsi="Times New Roman" w:cs="Times New Roman"/>
          <w:sz w:val="28"/>
          <w:szCs w:val="28"/>
        </w:rPr>
        <w:t xml:space="preserve"> для захоронения урн с прахом умерших (пеплом после сожжения тел (останков) умерших), крематориями для предания тел (останков) умерших огню, а также иными зданиями и сооружениями, предназначенными для осуществления погребения умерших.</w:t>
      </w:r>
    </w:p>
    <w:p w14:paraId="7EA0C7E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Понятия, используемые в настоящих Правилах, применяются в значении, определенном законодательством Российской Федерации.</w:t>
      </w:r>
    </w:p>
    <w:p w14:paraId="7922A496" w14:textId="2E7FF913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ешение о создании места погребения на территор</w:t>
      </w:r>
      <w:r w:rsidR="00121483">
        <w:rPr>
          <w:rFonts w:ascii="Times New Roman" w:hAnsi="Times New Roman" w:cs="Times New Roman"/>
          <w:sz w:val="28"/>
          <w:szCs w:val="28"/>
        </w:rPr>
        <w:t>ии сельского поселения Кышик</w:t>
      </w:r>
      <w:r w:rsidRPr="008E5BF8">
        <w:rPr>
          <w:rFonts w:ascii="Times New Roman" w:hAnsi="Times New Roman" w:cs="Times New Roman"/>
          <w:sz w:val="28"/>
          <w:szCs w:val="28"/>
        </w:rPr>
        <w:t xml:space="preserve"> принимается администраци</w:t>
      </w:r>
      <w:r w:rsidR="00121483">
        <w:rPr>
          <w:rFonts w:ascii="Times New Roman" w:hAnsi="Times New Roman" w:cs="Times New Roman"/>
          <w:sz w:val="28"/>
          <w:szCs w:val="28"/>
        </w:rPr>
        <w:t>ей сельского поселения Кышик</w:t>
      </w:r>
      <w:r w:rsidRPr="008E5BF8">
        <w:rPr>
          <w:rFonts w:ascii="Times New Roman" w:hAnsi="Times New Roman" w:cs="Times New Roman"/>
          <w:sz w:val="28"/>
          <w:szCs w:val="28"/>
        </w:rPr>
        <w:t>.</w:t>
      </w:r>
    </w:p>
    <w:p w14:paraId="4111186F" w14:textId="168CDB8E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Выбор земельного участка для размещения места погребения, и его предоставление осуществляется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="00121483">
        <w:rPr>
          <w:rFonts w:ascii="Times New Roman" w:hAnsi="Times New Roman" w:cs="Times New Roman"/>
          <w:sz w:val="28"/>
          <w:szCs w:val="28"/>
        </w:rPr>
        <w:t>ей сельского поселения Кыш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 xml:space="preserve">ом от 12 января 1996 года 8-ФЗ </w:t>
      </w:r>
      <w:r w:rsidRPr="005F4781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». </w:t>
      </w:r>
    </w:p>
    <w:p w14:paraId="6EFCE91E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C3CD26F" w14:textId="577FCAC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овь создаваемые места погребения должны размещаться на расстоянии не менее 300 метров от границ селитебной территории.</w:t>
      </w:r>
    </w:p>
    <w:p w14:paraId="47E34399" w14:textId="77881FE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Приостановление и прекращение деятельности на месте погребения производятся в случаях, установленных с Федеральным законом от </w:t>
      </w:r>
      <w:r w:rsidRPr="005F4781">
        <w:rPr>
          <w:rFonts w:ascii="Times New Roman" w:hAnsi="Times New Roman" w:cs="Times New Roman"/>
          <w:sz w:val="28"/>
          <w:szCs w:val="28"/>
        </w:rPr>
        <w:br/>
        <w:t>12 января 1996 года 8-ФЗ «О погребении и похоронном деле».</w:t>
      </w:r>
    </w:p>
    <w:p w14:paraId="74A52649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здаваемые места погребения должны быть доступны для инвалидов и маломобильных лиц.</w:t>
      </w:r>
    </w:p>
    <w:p w14:paraId="7EBAB95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649A44" w14:textId="46931661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и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орудование мест погребения</w:t>
      </w:r>
    </w:p>
    <w:p w14:paraId="1A7EF8F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85D0B65" w14:textId="2435149C" w:rsidR="004F0136" w:rsidRDefault="004F0136" w:rsidP="004F0136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азрешается устройство кладбищ на территориях:</w:t>
      </w:r>
    </w:p>
    <w:p w14:paraId="6F3B9580" w14:textId="77777777" w:rsidR="004F0136" w:rsidRDefault="004F0136" w:rsidP="004F0136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3B68867" w14:textId="36C8F991" w:rsidR="004F0136" w:rsidRDefault="004F0136" w:rsidP="004F01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го и второго поясов зоны санитарной охраны источника водоснабжения, минерального источника, первой зоны округа санитарной (горно-санитарной) охраны округа;</w:t>
      </w:r>
    </w:p>
    <w:p w14:paraId="3110876B" w14:textId="0FD4A9F9" w:rsidR="004F0136" w:rsidRDefault="004F0136" w:rsidP="004F0136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ходами на поверх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арстова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льнотрещиноватых пород и в местах выклинивания водоносных горизонтов;</w:t>
      </w:r>
    </w:p>
    <w:p w14:paraId="2FA0BEC2" w14:textId="2F03CE4F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ерегах озер, рек и других поверхностных водных объектов, используемых населением для хозяйственно – бытовых нужд, купания и культурно оздоровительных целей;</w:t>
      </w:r>
    </w:p>
    <w:p w14:paraId="037B3A43" w14:textId="18AA5DF2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янием грунтовых вод менее двух метров от поверхности земли при наиболее высоком их стоянии, а также на затапливаемых, поврежденных оползнями и обвалами, заболоченных;</w:t>
      </w:r>
    </w:p>
    <w:p w14:paraId="4B74749A" w14:textId="7CBF5DD6" w:rsidR="004F0136" w:rsidRDefault="00DC44AE" w:rsidP="00DC44AE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ых мест погребения, реконструкция действующих мест погребения возможны при наличии положительного заключения экологической и санитарно</w:t>
      </w:r>
      <w:r w:rsidR="00876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игиенической экспертизы;</w:t>
      </w:r>
    </w:p>
    <w:p w14:paraId="14213861" w14:textId="6A314122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Территорию кладб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BF8">
        <w:rPr>
          <w:rFonts w:ascii="Times New Roman" w:hAnsi="Times New Roman" w:cs="Times New Roman"/>
          <w:sz w:val="28"/>
          <w:szCs w:val="28"/>
        </w:rPr>
        <w:t>независимо от способа захоронения следует подразделять на функциональные зоны:</w:t>
      </w:r>
    </w:p>
    <w:p w14:paraId="597C9A42" w14:textId="1C4F06CE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 xml:space="preserve">Входную, в пределах которой размещаются въезды-выезды для автотранспорта и входы-выходы для </w:t>
      </w:r>
      <w:r w:rsidR="006724BB" w:rsidRPr="008E5BF8">
        <w:rPr>
          <w:rFonts w:ascii="Times New Roman" w:hAnsi="Times New Roman" w:cs="Times New Roman"/>
          <w:sz w:val="28"/>
          <w:szCs w:val="28"/>
        </w:rPr>
        <w:t>посетителей;</w:t>
      </w:r>
    </w:p>
    <w:p w14:paraId="1C36B896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ритуальную (по необходимости);</w:t>
      </w:r>
    </w:p>
    <w:p w14:paraId="7A540777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административно-хозяйственную</w:t>
      </w:r>
      <w:r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8E5BF8">
        <w:rPr>
          <w:rFonts w:ascii="Times New Roman" w:hAnsi="Times New Roman" w:cs="Times New Roman"/>
          <w:sz w:val="28"/>
          <w:szCs w:val="28"/>
        </w:rPr>
        <w:t>;</w:t>
      </w:r>
    </w:p>
    <w:p w14:paraId="04AF4A2F" w14:textId="77777777" w:rsidR="00550A08" w:rsidRPr="008E5BF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5BF8">
        <w:rPr>
          <w:rFonts w:ascii="Times New Roman" w:hAnsi="Times New Roman" w:cs="Times New Roman"/>
          <w:sz w:val="28"/>
          <w:szCs w:val="28"/>
        </w:rPr>
        <w:t>захоронений, в пределах которой осуществляется погребение;</w:t>
      </w:r>
    </w:p>
    <w:p w14:paraId="53BD9A8E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В пределах территории мест погребения предусматриваются:</w:t>
      </w:r>
    </w:p>
    <w:p w14:paraId="2BDF1D3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4781">
        <w:rPr>
          <w:rFonts w:ascii="Times New Roman" w:hAnsi="Times New Roman" w:cs="Times New Roman"/>
          <w:sz w:val="28"/>
          <w:szCs w:val="28"/>
        </w:rPr>
        <w:t>Проезды и пешеходные дорожки;</w:t>
      </w:r>
    </w:p>
    <w:p w14:paraId="29719D5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F4781">
        <w:rPr>
          <w:rFonts w:ascii="Times New Roman" w:hAnsi="Times New Roman" w:cs="Times New Roman"/>
          <w:sz w:val="28"/>
          <w:szCs w:val="28"/>
        </w:rPr>
        <w:t>Мусоросборники, урны для сбора мусора;</w:t>
      </w:r>
    </w:p>
    <w:p w14:paraId="06AD7623" w14:textId="77777777" w:rsidR="00550A08" w:rsidRPr="009040A9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Места захоронения предоставляются в соответствии с установленной планировкой кладбища. </w:t>
      </w:r>
    </w:p>
    <w:p w14:paraId="72B23B06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A8F39A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III. Содержание мест погребения</w:t>
      </w:r>
    </w:p>
    <w:p w14:paraId="23A3D23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C3C525" w14:textId="783C451A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мест погребения обеспечивается администраци</w:t>
      </w:r>
      <w:r w:rsidR="00121483">
        <w:rPr>
          <w:rFonts w:ascii="Times New Roman" w:hAnsi="Times New Roman" w:cs="Times New Roman"/>
          <w:sz w:val="28"/>
          <w:szCs w:val="28"/>
        </w:rPr>
        <w:t>ей сельского поселения Кышик</w:t>
      </w:r>
      <w:r w:rsidRPr="008E5BF8">
        <w:rPr>
          <w:rFonts w:ascii="Times New Roman" w:hAnsi="Times New Roman" w:cs="Times New Roman"/>
          <w:sz w:val="28"/>
          <w:szCs w:val="28"/>
        </w:rPr>
        <w:t xml:space="preserve">, </w:t>
      </w:r>
      <w:r w:rsidR="006724BB" w:rsidRPr="008E5BF8">
        <w:rPr>
          <w:rFonts w:ascii="Times New Roman" w:hAnsi="Times New Roman" w:cs="Times New Roman"/>
          <w:sz w:val="28"/>
          <w:szCs w:val="28"/>
        </w:rPr>
        <w:t>а также</w:t>
      </w:r>
      <w:r w:rsidRPr="008E5BF8">
        <w:rPr>
          <w:rFonts w:ascii="Times New Roman" w:hAnsi="Times New Roman" w:cs="Times New Roman"/>
          <w:sz w:val="28"/>
          <w:szCs w:val="28"/>
        </w:rPr>
        <w:t xml:space="preserve"> путем привлечения юридических (физических) лиц в соответствии с законодательством Российской Федерации о контрактной системе в сфере закупок товаров, работ, услуг для обеспечения </w:t>
      </w:r>
      <w:r w:rsidRPr="008E5BF8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нужд и осуществляется в соответствии с экологическими, санитарными требованиями и настоящими Правилами.</w:t>
      </w:r>
    </w:p>
    <w:p w14:paraId="176EF562" w14:textId="77777777" w:rsidR="00550A08" w:rsidRPr="008E5BF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Работы по содержанию мест погребения включают:</w:t>
      </w:r>
    </w:p>
    <w:p w14:paraId="16C87B62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истематическую механизированную и (или) ручную уборку проездов и пешеходных дорожек;</w:t>
      </w:r>
    </w:p>
    <w:p w14:paraId="24321CB8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в исправном состоянии имущества, находящегося на территории мест погребения (ограждение и иное имущество);</w:t>
      </w:r>
    </w:p>
    <w:p w14:paraId="31848893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 xml:space="preserve">Своевременный сбор и вывоз мусора, обеспечивающий соблюдение требований законодательства в сфере обеспечения санитарно-эпидемиологического благополучия населения, в соответствии с законодательством Российской Федерации; </w:t>
      </w:r>
    </w:p>
    <w:p w14:paraId="44783F0D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и ремонт контейнеров и урн для сбора мусора;</w:t>
      </w:r>
    </w:p>
    <w:p w14:paraId="5417B2C8" w14:textId="77777777" w:rsidR="00550A08" w:rsidRPr="008E5BF8" w:rsidRDefault="00550A08" w:rsidP="00550A08">
      <w:pPr>
        <w:pStyle w:val="a4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5BF8">
        <w:rPr>
          <w:rFonts w:ascii="Times New Roman" w:hAnsi="Times New Roman" w:cs="Times New Roman"/>
          <w:sz w:val="28"/>
          <w:szCs w:val="28"/>
        </w:rPr>
        <w:t>Содержание объектов наружного освещения мест погребения (при наличии).</w:t>
      </w:r>
    </w:p>
    <w:p w14:paraId="2C32936D" w14:textId="10D0C068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  Обязанность по содержанию и благоустройству кладбищ, а также по содержанию неблагоустроенных (брошенных) могил возлагается на </w:t>
      </w:r>
      <w:r>
        <w:rPr>
          <w:rFonts w:ascii="Times New Roman" w:hAnsi="Times New Roman" w:cs="Times New Roman"/>
          <w:sz w:val="28"/>
          <w:szCs w:val="28"/>
        </w:rPr>
        <w:t>администрац</w:t>
      </w:r>
      <w:r w:rsidR="00121483">
        <w:rPr>
          <w:rFonts w:ascii="Times New Roman" w:hAnsi="Times New Roman" w:cs="Times New Roman"/>
          <w:sz w:val="28"/>
          <w:szCs w:val="28"/>
        </w:rPr>
        <w:t>ию сельского поселения Кыш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E7E3D" w14:textId="77777777" w:rsidR="00550A08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 xml:space="preserve">Обязанности по содержанию и благоустройству конкретных мест захоронения (могил), в том числе надмогильных сооружений (надгробий) и оград, </w:t>
      </w:r>
      <w:r>
        <w:rPr>
          <w:rFonts w:ascii="Times New Roman" w:hAnsi="Times New Roman" w:cs="Times New Roman"/>
          <w:sz w:val="28"/>
          <w:szCs w:val="28"/>
        </w:rPr>
        <w:t xml:space="preserve">иного оборудования, </w:t>
      </w:r>
      <w:r w:rsidRPr="000B250D">
        <w:rPr>
          <w:rFonts w:ascii="Times New Roman" w:hAnsi="Times New Roman" w:cs="Times New Roman"/>
          <w:sz w:val="28"/>
          <w:szCs w:val="28"/>
        </w:rPr>
        <w:t>осуществляют лица, ответственные за места захоронения (могилы).</w:t>
      </w:r>
    </w:p>
    <w:p w14:paraId="7D4DA221" w14:textId="77777777" w:rsidR="00550A08" w:rsidRDefault="00550A08" w:rsidP="00550A08">
      <w:pPr>
        <w:pStyle w:val="a4"/>
        <w:autoSpaceDE w:val="0"/>
        <w:autoSpaceDN w:val="0"/>
        <w:adjustRightInd w:val="0"/>
        <w:spacing w:after="0" w:line="240" w:lineRule="auto"/>
        <w:ind w:left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51C021" w14:textId="77777777" w:rsidR="00550A08" w:rsidRPr="005F4781" w:rsidRDefault="00550A08" w:rsidP="00550A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дмогильные сооружения (надгробия)</w:t>
      </w:r>
    </w:p>
    <w:p w14:paraId="29447A7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1A33B1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Установка надмогильных сооружений (надгробий) на кладбищах допускается только в границах участков захоронений.</w:t>
      </w:r>
    </w:p>
    <w:p w14:paraId="5F3DE3B1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Устанавливаемые памятники и сооружения не должны иметь частей, выступающих за границы участка или нависающих над ними.</w:t>
      </w:r>
    </w:p>
    <w:p w14:paraId="6454E7B2" w14:textId="7EDE7A0A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дписи на надмогильных сооружениях (</w:t>
      </w:r>
      <w:r w:rsidR="006724BB" w:rsidRPr="000B250D">
        <w:rPr>
          <w:rFonts w:ascii="Times New Roman" w:hAnsi="Times New Roman" w:cs="Times New Roman"/>
          <w:sz w:val="28"/>
          <w:szCs w:val="28"/>
        </w:rPr>
        <w:t>надгробиях) должны</w:t>
      </w:r>
      <w:r w:rsidRPr="000B250D">
        <w:rPr>
          <w:rFonts w:ascii="Times New Roman" w:hAnsi="Times New Roman" w:cs="Times New Roman"/>
          <w:sz w:val="28"/>
          <w:szCs w:val="28"/>
        </w:rPr>
        <w:t xml:space="preserve"> соответствовать сведениям о лицах, погребенных в данном захоронении.</w:t>
      </w:r>
    </w:p>
    <w:p w14:paraId="2849952C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Срок использования надмогильных сооружений (надгробий) не ограничивается, за исключением случаев признания их в установленном порядке ветхими, представляющими угрозу здоровью людей, сохранности соседних мест захоронения.</w:t>
      </w:r>
    </w:p>
    <w:p w14:paraId="29EC75FA" w14:textId="7777777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250D">
        <w:rPr>
          <w:rFonts w:ascii="Times New Roman" w:hAnsi="Times New Roman" w:cs="Times New Roman"/>
          <w:sz w:val="28"/>
          <w:szCs w:val="28"/>
        </w:rPr>
        <w:t>На территории кладбища запрещается:</w:t>
      </w:r>
    </w:p>
    <w:p w14:paraId="6F76CC1D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а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самовольно расширять предоставленный участок земли для погребения; </w:t>
      </w:r>
    </w:p>
    <w:p w14:paraId="3B815BA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б)</w:t>
      </w:r>
      <w:r w:rsidRPr="005F4781">
        <w:rPr>
          <w:rFonts w:ascii="Times New Roman" w:hAnsi="Times New Roman" w:cs="Times New Roman"/>
          <w:sz w:val="28"/>
          <w:szCs w:val="28"/>
        </w:rPr>
        <w:tab/>
        <w:t xml:space="preserve">портить надмогильные сооружения (надгробия), оборудование кладбища, засорять территорию; </w:t>
      </w:r>
    </w:p>
    <w:p w14:paraId="6CA553A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)</w:t>
      </w:r>
      <w:r w:rsidRPr="005F4781">
        <w:rPr>
          <w:rFonts w:ascii="Times New Roman" w:hAnsi="Times New Roman" w:cs="Times New Roman"/>
          <w:sz w:val="28"/>
          <w:szCs w:val="28"/>
        </w:rPr>
        <w:tab/>
        <w:t>находиться на территории кладбища после его закрытия.</w:t>
      </w:r>
    </w:p>
    <w:p w14:paraId="1D872CE6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D23783" w14:textId="77777777" w:rsidR="00550A08" w:rsidRPr="005F4781" w:rsidRDefault="00550A08" w:rsidP="00550A0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Ответственность за несоблюдение настоящих Правил</w:t>
      </w:r>
    </w:p>
    <w:p w14:paraId="7A211A19" w14:textId="7B0FC097" w:rsidR="00550A08" w:rsidRPr="000B250D" w:rsidRDefault="00550A08" w:rsidP="00550A08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sz w:val="28"/>
          <w:szCs w:val="28"/>
        </w:rPr>
        <w:t xml:space="preserve">Лица, виновные в нарушении настоящих Правил, </w:t>
      </w:r>
      <w:r w:rsidR="006724BB" w:rsidRPr="000B250D">
        <w:rPr>
          <w:rFonts w:ascii="Times New Roman" w:hAnsi="Times New Roman" w:cs="Times New Roman"/>
          <w:sz w:val="28"/>
          <w:szCs w:val="28"/>
        </w:rPr>
        <w:t>несут ответственность</w:t>
      </w:r>
      <w:r w:rsidRPr="000B250D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, Ханты-Мансийского автономного округа - Югры.</w:t>
      </w:r>
    </w:p>
    <w:p w14:paraId="25D37969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CE576D4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4A0C7A02" w14:textId="36B87F95" w:rsidR="00550A08" w:rsidRDefault="00121483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ышик</w:t>
      </w:r>
      <w:r w:rsidR="00550A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B17425" w14:textId="49D04F11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761D7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9.20</w:t>
      </w:r>
      <w:r w:rsidR="008761D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761D7">
        <w:rPr>
          <w:rFonts w:ascii="Times New Roman" w:hAnsi="Times New Roman" w:cs="Times New Roman"/>
          <w:sz w:val="28"/>
          <w:szCs w:val="28"/>
        </w:rPr>
        <w:t>19</w:t>
      </w:r>
    </w:p>
    <w:p w14:paraId="41C18BF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23DC2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C26278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Порядо</w:t>
      </w: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</w:p>
    <w:p w14:paraId="4F48714E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ятельности общественных кладбищ</w:t>
      </w:r>
    </w:p>
    <w:p w14:paraId="292FA3C4" w14:textId="62846863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b/>
          <w:sz w:val="28"/>
          <w:szCs w:val="28"/>
        </w:rPr>
        <w:t>на территор</w:t>
      </w:r>
      <w:r w:rsidR="00121483">
        <w:rPr>
          <w:rFonts w:ascii="Times New Roman" w:hAnsi="Times New Roman" w:cs="Times New Roman"/>
          <w:b/>
          <w:sz w:val="28"/>
          <w:szCs w:val="28"/>
        </w:rPr>
        <w:t>ии сельского поселения Кышик</w:t>
      </w:r>
    </w:p>
    <w:p w14:paraId="23AA554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896F5D6" w14:textId="0DB5435C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Федеральными законами от 12 января 1996 года 8-ФЗ «О погребении и похоронном деле», от 6 октября 2003 года № 131-ФЗ «Об общих принципах организации местного самоуправления в Российской Федерации», с учетом  рекомендаций о порядке похорон и содержании кладбищ в Российской Федерации МДК 11-01.2002 (рекомендованы Протоколом Госстроя Российской Федерации от 25 декабря 2001 года № 01-НС-22/1) и определяет порядок выделения земельного участка под захоронение и режим работы кладбища.</w:t>
      </w:r>
    </w:p>
    <w:p w14:paraId="3261F98C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3AF2B6D" w14:textId="77777777" w:rsidR="00550A08" w:rsidRPr="005F4781" w:rsidRDefault="00550A08" w:rsidP="00550A0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14:paraId="2221DDF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84C75BE" w14:textId="77777777" w:rsidR="00550A08" w:rsidRPr="005F4781" w:rsidRDefault="00550A08" w:rsidP="00550A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i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2 января 1996 года 8-ФЗ «О погребении и похоронном деле» о</w:t>
      </w:r>
      <w:r w:rsidRPr="005F4781">
        <w:rPr>
          <w:rFonts w:ascii="Times New Roman" w:hAnsi="Times New Roman" w:cs="Times New Roman"/>
          <w:bCs/>
          <w:sz w:val="28"/>
          <w:szCs w:val="28"/>
        </w:rPr>
        <w:t>бщественные кладбища предназначены для погребения умерших с учетом их волеизъявления либо по решению специализированной службы (при ее наличии).</w:t>
      </w:r>
    </w:p>
    <w:p w14:paraId="784DB1EB" w14:textId="7BF0C192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>Общественное кладбище находится в ведении Администрац</w:t>
      </w:r>
      <w:r w:rsidR="00121483">
        <w:rPr>
          <w:rFonts w:ascii="Times New Roman" w:hAnsi="Times New Roman" w:cs="Times New Roman"/>
          <w:bCs/>
          <w:sz w:val="28"/>
          <w:szCs w:val="28"/>
        </w:rPr>
        <w:t>ии сельского поселения Кышик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7AF718A" w14:textId="77777777" w:rsidR="00550A08" w:rsidRPr="005F4781" w:rsidRDefault="00550A08" w:rsidP="00550A08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</w:rPr>
        <w:t xml:space="preserve">На общественном кладбище погребение может осуществляться с учетом </w:t>
      </w:r>
      <w:proofErr w:type="spellStart"/>
      <w:r w:rsidRPr="005F4781">
        <w:rPr>
          <w:rFonts w:ascii="Times New Roman" w:hAnsi="Times New Roman" w:cs="Times New Roman"/>
          <w:bCs/>
          <w:sz w:val="28"/>
          <w:szCs w:val="28"/>
        </w:rPr>
        <w:t>вероисповедальных</w:t>
      </w:r>
      <w:proofErr w:type="spellEnd"/>
      <w:r w:rsidRPr="005F4781">
        <w:rPr>
          <w:rFonts w:ascii="Times New Roman" w:hAnsi="Times New Roman" w:cs="Times New Roman"/>
          <w:bCs/>
          <w:sz w:val="28"/>
          <w:szCs w:val="28"/>
        </w:rPr>
        <w:t xml:space="preserve">, воинских и иных обычаев и традиций. На общественном кладбище для погребения умерших (погибших), указанных в </w:t>
      </w:r>
      <w:hyperlink r:id="rId10" w:history="1">
        <w:r w:rsidRPr="00121483">
          <w:rPr>
            <w:rStyle w:val="a5"/>
            <w:rFonts w:ascii="Times New Roman" w:hAnsi="Times New Roman" w:cs="Times New Roman"/>
            <w:bCs/>
            <w:color w:val="000000" w:themeColor="text1"/>
            <w:sz w:val="28"/>
            <w:szCs w:val="28"/>
            <w:u w:val="none"/>
          </w:rPr>
          <w:t>статье 11</w:t>
        </w:r>
      </w:hyperlink>
      <w:r w:rsidRPr="005F4781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5F4781">
        <w:rPr>
          <w:rFonts w:ascii="Times New Roman" w:hAnsi="Times New Roman" w:cs="Times New Roman"/>
          <w:sz w:val="28"/>
          <w:szCs w:val="28"/>
        </w:rPr>
        <w:t>от 12 января 1996 года 8-ФЗ «О погребении и похоронном деле»</w:t>
      </w:r>
      <w:r w:rsidRPr="005F4781">
        <w:rPr>
          <w:rFonts w:ascii="Times New Roman" w:hAnsi="Times New Roman" w:cs="Times New Roman"/>
          <w:bCs/>
          <w:sz w:val="28"/>
          <w:szCs w:val="28"/>
        </w:rPr>
        <w:t>, могут создаваться воинские участки.</w:t>
      </w:r>
    </w:p>
    <w:p w14:paraId="00A3AE01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256FAF0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F4781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5F4781">
        <w:rPr>
          <w:rFonts w:ascii="Times New Roman" w:hAnsi="Times New Roman" w:cs="Times New Roman"/>
          <w:bCs/>
          <w:sz w:val="28"/>
          <w:szCs w:val="28"/>
        </w:rPr>
        <w:t>.</w:t>
      </w:r>
      <w:r w:rsidRPr="005F4781">
        <w:rPr>
          <w:rFonts w:ascii="Times New Roman" w:hAnsi="Times New Roman" w:cs="Times New Roman"/>
          <w:bCs/>
          <w:sz w:val="28"/>
          <w:szCs w:val="28"/>
        </w:rPr>
        <w:tab/>
        <w:t>Организация погребения</w:t>
      </w:r>
    </w:p>
    <w:p w14:paraId="7DE580DB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88D5BB0" w14:textId="77777777" w:rsidR="00550A08" w:rsidRPr="000B250D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>Гарантии</w:t>
      </w:r>
      <w:r w:rsidRPr="000B250D">
        <w:rPr>
          <w:rFonts w:ascii="Times New Roman" w:hAnsi="Times New Roman" w:cs="Times New Roman"/>
          <w:sz w:val="28"/>
          <w:szCs w:val="28"/>
        </w:rPr>
        <w:t xml:space="preserve"> </w:t>
      </w: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погребения умершего супругу, близким родственникам, иным родственникам, законному представителю умершего или иному лицу, взявшему на себя обязанность осуществить погребение умершего, установлены статьей 8 Федерального закона </w:t>
      </w:r>
      <w:r w:rsidRPr="000B250D">
        <w:rPr>
          <w:rFonts w:ascii="Times New Roman" w:hAnsi="Times New Roman" w:cs="Times New Roman"/>
          <w:bCs/>
          <w:sz w:val="28"/>
          <w:szCs w:val="28"/>
        </w:rPr>
        <w:br/>
        <w:t xml:space="preserve">от 12 января 1996 года 8-ФЗ «О погребении и похоронном деле». </w:t>
      </w:r>
    </w:p>
    <w:p w14:paraId="1203566B" w14:textId="77777777" w:rsidR="00550A08" w:rsidRPr="000B250D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t xml:space="preserve">Гарантии погребения умерших (погибших), не имеющих супруга, близких родственников, иных родственников либо законного представителя умершего, установлены статьей 12 Федерального закона от 12 января 1996 года 8-ФЗ «О погребении и похоронном деле».  </w:t>
      </w:r>
    </w:p>
    <w:p w14:paraId="2516F46E" w14:textId="18C6E4C2" w:rsidR="00550A08" w:rsidRPr="000B250D" w:rsidRDefault="00550A08" w:rsidP="00422FC6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B250D">
        <w:rPr>
          <w:rFonts w:ascii="Times New Roman" w:hAnsi="Times New Roman" w:cs="Times New Roman"/>
          <w:bCs/>
          <w:sz w:val="28"/>
          <w:szCs w:val="28"/>
        </w:rPr>
        <w:lastRenderedPageBreak/>
        <w:t>Для погребения умершего на общественном кладбище бесплатно предоставляется участок земли</w:t>
      </w:r>
      <w:r w:rsidR="00422FC6">
        <w:rPr>
          <w:rFonts w:ascii="Times New Roman" w:hAnsi="Times New Roman" w:cs="Times New Roman"/>
          <w:bCs/>
          <w:sz w:val="28"/>
          <w:szCs w:val="28"/>
        </w:rPr>
        <w:t>, в соответствии с пунктом 5 статьи 16 Федерального закона от 12 января 1996 года № 8-ФЗ «О погребении и похоронном деле»</w:t>
      </w:r>
    </w:p>
    <w:p w14:paraId="7CABE438" w14:textId="77777777" w:rsidR="00550A08" w:rsidRDefault="00550A08" w:rsidP="00422FC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ы бесплатно предоставляемых участков земли для погребения:</w:t>
      </w:r>
    </w:p>
    <w:p w14:paraId="695F2463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43"/>
        <w:gridCol w:w="7"/>
        <w:gridCol w:w="1474"/>
        <w:gridCol w:w="1646"/>
        <w:gridCol w:w="6"/>
        <w:gridCol w:w="1643"/>
      </w:tblGrid>
      <w:tr w:rsidR="00550A08" w:rsidRPr="005F4781" w14:paraId="59F74393" w14:textId="77777777" w:rsidTr="00E67015">
        <w:trPr>
          <w:trHeight w:val="300"/>
          <w:tblCellSpacing w:w="5" w:type="nil"/>
        </w:trPr>
        <w:tc>
          <w:tcPr>
            <w:tcW w:w="4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E77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    Вид захоронения     </w:t>
            </w:r>
          </w:p>
        </w:tc>
        <w:tc>
          <w:tcPr>
            <w:tcW w:w="4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C9F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Размеры участков земли  </w:t>
            </w:r>
          </w:p>
        </w:tc>
      </w:tr>
      <w:tr w:rsidR="00550A08" w:rsidRPr="005F4781" w14:paraId="734070C3" w14:textId="77777777" w:rsidTr="00E67015">
        <w:trPr>
          <w:trHeight w:val="300"/>
          <w:tblCellSpacing w:w="5" w:type="nil"/>
        </w:trPr>
        <w:tc>
          <w:tcPr>
            <w:tcW w:w="44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3624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7D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Дл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м    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E6C4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Ширина, 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м    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EE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Площадь,</w:t>
            </w:r>
            <w:r w:rsidRPr="005F478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кв. м  </w:t>
            </w:r>
          </w:p>
        </w:tc>
      </w:tr>
      <w:tr w:rsidR="00550A08" w:rsidRPr="005F4781" w14:paraId="1B25977D" w14:textId="77777777" w:rsidTr="00E67015">
        <w:trPr>
          <w:trHeight w:val="393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DD6F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захоронения                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0B6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887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D16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50A08" w:rsidRPr="005F4781" w14:paraId="6BFCD95B" w14:textId="77777777" w:rsidTr="00E67015">
        <w:trPr>
          <w:trHeight w:val="454"/>
          <w:tblCellSpacing w:w="5" w:type="nil"/>
        </w:trPr>
        <w:tc>
          <w:tcPr>
            <w:tcW w:w="4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45B2" w14:textId="00F83474" w:rsidR="00550A08" w:rsidRPr="005F4781" w:rsidRDefault="006724BB" w:rsidP="00E670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Родственные захоронения</w:t>
            </w:r>
            <w:r w:rsidR="00550A08" w:rsidRPr="005F4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6261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FD3A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6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79AD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550A08" w:rsidRPr="005F4781" w14:paraId="36931660" w14:textId="77777777" w:rsidTr="00E6701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3"/>
        </w:trPr>
        <w:tc>
          <w:tcPr>
            <w:tcW w:w="4450" w:type="dxa"/>
            <w:gridSpan w:val="2"/>
          </w:tcPr>
          <w:p w14:paraId="5E2B6D6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Для захоронения урны с прахом</w:t>
            </w:r>
          </w:p>
        </w:tc>
        <w:tc>
          <w:tcPr>
            <w:tcW w:w="1474" w:type="dxa"/>
          </w:tcPr>
          <w:p w14:paraId="4310A6EA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652" w:type="dxa"/>
            <w:gridSpan w:val="2"/>
          </w:tcPr>
          <w:p w14:paraId="70E03612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643" w:type="dxa"/>
          </w:tcPr>
          <w:p w14:paraId="6487534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</w:tr>
      <w:tr w:rsidR="00550A08" w:rsidRPr="005F4781" w14:paraId="6EB90DF7" w14:textId="77777777" w:rsidTr="00E6701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4450" w:type="dxa"/>
            <w:gridSpan w:val="2"/>
          </w:tcPr>
          <w:p w14:paraId="43CE283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Семейные захоронения</w:t>
            </w:r>
          </w:p>
        </w:tc>
        <w:tc>
          <w:tcPr>
            <w:tcW w:w="1474" w:type="dxa"/>
          </w:tcPr>
          <w:p w14:paraId="56E95018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652" w:type="dxa"/>
            <w:gridSpan w:val="2"/>
          </w:tcPr>
          <w:p w14:paraId="4FB29690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14:paraId="1146F718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3" w:type="dxa"/>
          </w:tcPr>
          <w:p w14:paraId="6A8212F5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4781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  <w:p w14:paraId="1B1E2689" w14:textId="77777777" w:rsidR="00550A08" w:rsidRPr="005F4781" w:rsidRDefault="00550A08" w:rsidP="00E670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599F6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5456187" w14:textId="1C4DAAA3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  <w:u w:val="single"/>
        </w:rPr>
        <w:t>Одиночные захоронения</w:t>
      </w:r>
      <w:r w:rsidRPr="00A4663F">
        <w:rPr>
          <w:rFonts w:ascii="Times New Roman" w:hAnsi="Times New Roman" w:cs="Times New Roman"/>
          <w:sz w:val="28"/>
          <w:szCs w:val="28"/>
        </w:rPr>
        <w:t xml:space="preserve"> - места </w:t>
      </w:r>
      <w:r w:rsidR="00B327A2" w:rsidRPr="00A4663F">
        <w:rPr>
          <w:rFonts w:ascii="Times New Roman" w:hAnsi="Times New Roman" w:cs="Times New Roman"/>
          <w:sz w:val="28"/>
          <w:szCs w:val="28"/>
        </w:rPr>
        <w:t>захоронения</w:t>
      </w:r>
      <w:r w:rsidR="00B327A2">
        <w:rPr>
          <w:rFonts w:ascii="Times New Roman" w:hAnsi="Times New Roman" w:cs="Times New Roman"/>
          <w:sz w:val="28"/>
          <w:szCs w:val="28"/>
        </w:rPr>
        <w:t>,</w:t>
      </w:r>
      <w:r w:rsidR="00B327A2" w:rsidRPr="00A4663F">
        <w:rPr>
          <w:rFonts w:ascii="Times New Roman" w:hAnsi="Times New Roman" w:cs="Times New Roman"/>
          <w:sz w:val="28"/>
          <w:szCs w:val="28"/>
        </w:rPr>
        <w:t xml:space="preserve"> предоставляемые</w:t>
      </w:r>
      <w:r w:rsidRPr="00A4663F">
        <w:rPr>
          <w:rFonts w:ascii="Times New Roman" w:hAnsi="Times New Roman" w:cs="Times New Roman"/>
          <w:sz w:val="28"/>
          <w:szCs w:val="28"/>
        </w:rPr>
        <w:t xml:space="preserve"> для погребения </w:t>
      </w:r>
      <w:r w:rsidR="006724BB" w:rsidRPr="00A4663F">
        <w:rPr>
          <w:rFonts w:ascii="Times New Roman" w:hAnsi="Times New Roman" w:cs="Times New Roman"/>
          <w:sz w:val="28"/>
          <w:szCs w:val="28"/>
        </w:rPr>
        <w:t>одиноких умерших</w:t>
      </w:r>
      <w:r w:rsidRPr="00A4663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B3E79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 xml:space="preserve">Родственные захоронения </w:t>
      </w:r>
      <w:r w:rsidRPr="005F4781">
        <w:rPr>
          <w:rFonts w:ascii="Times New Roman" w:hAnsi="Times New Roman" w:cs="Times New Roman"/>
          <w:sz w:val="28"/>
          <w:szCs w:val="28"/>
        </w:rPr>
        <w:t>- места захорон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4781">
        <w:rPr>
          <w:rFonts w:ascii="Times New Roman" w:hAnsi="Times New Roman" w:cs="Times New Roman"/>
          <w:sz w:val="28"/>
          <w:szCs w:val="28"/>
        </w:rPr>
        <w:t xml:space="preserve"> предоставляемые для погребения умершего с тем, чтобы гарантировать на этом же месте захоронения погребение супруга или близкого родственника.</w:t>
      </w:r>
    </w:p>
    <w:p w14:paraId="37589E45" w14:textId="3ACD8253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  <w:u w:val="single"/>
        </w:rPr>
        <w:t>Семейные (родовые) захоронени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- ме</w:t>
      </w:r>
      <w:r>
        <w:rPr>
          <w:rFonts w:ascii="Times New Roman" w:hAnsi="Times New Roman" w:cs="Times New Roman"/>
          <w:sz w:val="28"/>
          <w:szCs w:val="28"/>
        </w:rPr>
        <w:t xml:space="preserve">ста захоронения, </w:t>
      </w:r>
      <w:r w:rsidR="006724BB">
        <w:rPr>
          <w:rFonts w:ascii="Times New Roman" w:hAnsi="Times New Roman" w:cs="Times New Roman"/>
          <w:sz w:val="28"/>
          <w:szCs w:val="28"/>
        </w:rPr>
        <w:t>предоставляемые</w:t>
      </w:r>
      <w:r w:rsidR="006724BB" w:rsidRPr="005F4781">
        <w:rPr>
          <w:rFonts w:ascii="Times New Roman" w:hAnsi="Times New Roman" w:cs="Times New Roman"/>
          <w:sz w:val="28"/>
          <w:szCs w:val="28"/>
        </w:rPr>
        <w:t xml:space="preserve"> для</w:t>
      </w:r>
      <w:r w:rsidRPr="005F4781">
        <w:rPr>
          <w:rFonts w:ascii="Times New Roman" w:hAnsi="Times New Roman" w:cs="Times New Roman"/>
          <w:sz w:val="28"/>
          <w:szCs w:val="28"/>
        </w:rPr>
        <w:t xml:space="preserve"> погребения трех</w:t>
      </w:r>
      <w:r>
        <w:rPr>
          <w:rFonts w:ascii="Times New Roman" w:hAnsi="Times New Roman" w:cs="Times New Roman"/>
          <w:sz w:val="28"/>
          <w:szCs w:val="28"/>
        </w:rPr>
        <w:t xml:space="preserve"> и более умерших родственников.</w:t>
      </w:r>
    </w:p>
    <w:p w14:paraId="5DBC8FB6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Места для создания семейных (родовых) захоронений предоставляются как непосредственно при погребении умершего, так и под будущие захоронения. </w:t>
      </w:r>
    </w:p>
    <w:p w14:paraId="25E2205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азмер места для создания семейного (родового) захоронения с учетом бесплатно предоставляемого места родственного захоронения не может превышать 28 кв. м.</w:t>
      </w:r>
    </w:p>
    <w:p w14:paraId="6F009B86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Расстояние между могилами по длинным сторонам должно быть не менее 1 метра, по коротким - не менее 0,5 метра. </w:t>
      </w:r>
    </w:p>
    <w:p w14:paraId="055B5AAB" w14:textId="2CE4D531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Длина могилы должна быть не менее 2,0 м, ширина - 1,0 м, глубина – не менее 1,5 м</w:t>
      </w:r>
      <w:r w:rsidR="00B327A2">
        <w:rPr>
          <w:rFonts w:ascii="Times New Roman" w:hAnsi="Times New Roman" w:cs="Times New Roman"/>
          <w:sz w:val="28"/>
          <w:szCs w:val="28"/>
        </w:rPr>
        <w:t>, но не более 2.5 м.</w:t>
      </w:r>
      <w:r w:rsidRPr="00A466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216AF" w14:textId="77777777" w:rsidR="00550A08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и захоронении умерших детей размеры могил могут быть соответственно уменьшены.</w:t>
      </w:r>
    </w:p>
    <w:p w14:paraId="2C9A3613" w14:textId="77777777" w:rsidR="00550A08" w:rsidRPr="00A4663F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Размер бесплатно предоставляемого участка земли должен гарантировать погребение на этом же участке земли умершего супруга или близкого родственника.</w:t>
      </w:r>
    </w:p>
    <w:p w14:paraId="6CCE1F9B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Не допускается устройство захоронений в разрывах между могилами на участке, на обочинах дорог и в пределах зоны моральной (зеленой) защиты</w:t>
      </w:r>
      <w:r>
        <w:rPr>
          <w:rFonts w:ascii="Times New Roman" w:hAnsi="Times New Roman" w:cs="Times New Roman"/>
          <w:sz w:val="28"/>
          <w:szCs w:val="28"/>
        </w:rPr>
        <w:t xml:space="preserve"> (при ее наличии)</w:t>
      </w:r>
      <w:r w:rsidRPr="00A4663F">
        <w:rPr>
          <w:rFonts w:ascii="Times New Roman" w:hAnsi="Times New Roman" w:cs="Times New Roman"/>
          <w:sz w:val="28"/>
          <w:szCs w:val="28"/>
        </w:rPr>
        <w:t>.</w:t>
      </w:r>
    </w:p>
    <w:p w14:paraId="3A9F8035" w14:textId="6270DD9A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Предоставление земельных участков</w:t>
      </w:r>
      <w:r w:rsidR="00422FC6">
        <w:rPr>
          <w:rFonts w:ascii="Times New Roman" w:hAnsi="Times New Roman" w:cs="Times New Roman"/>
          <w:sz w:val="28"/>
          <w:szCs w:val="28"/>
        </w:rPr>
        <w:t xml:space="preserve"> </w:t>
      </w:r>
      <w:r w:rsidRPr="00A4663F">
        <w:rPr>
          <w:rFonts w:ascii="Times New Roman" w:hAnsi="Times New Roman" w:cs="Times New Roman"/>
          <w:sz w:val="28"/>
          <w:szCs w:val="28"/>
        </w:rPr>
        <w:t>для погребения на неподготовленной территории кладбища, а также на затопленных и заболоченных участках запрещается.</w:t>
      </w:r>
    </w:p>
    <w:p w14:paraId="140657AF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lastRenderedPageBreak/>
        <w:t xml:space="preserve"> Захоронение умерших производится ежедневно - в летнее время с 10 до 16 часов, в зимнее время с 10 до 15 часов.</w:t>
      </w:r>
    </w:p>
    <w:p w14:paraId="525E93AA" w14:textId="77777777" w:rsidR="00550A08" w:rsidRPr="00A4663F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 xml:space="preserve">В соответствии со статьей 7 </w:t>
      </w:r>
      <w:r w:rsidRPr="00A4663F">
        <w:rPr>
          <w:rFonts w:ascii="Times New Roman" w:hAnsi="Times New Roman" w:cs="Times New Roman"/>
          <w:bCs/>
          <w:sz w:val="28"/>
          <w:szCs w:val="28"/>
        </w:rPr>
        <w:t xml:space="preserve">Федерального закона </w:t>
      </w:r>
      <w:r w:rsidRPr="00A4663F">
        <w:rPr>
          <w:rFonts w:ascii="Times New Roman" w:hAnsi="Times New Roman" w:cs="Times New Roman"/>
          <w:sz w:val="28"/>
          <w:szCs w:val="28"/>
        </w:rPr>
        <w:t xml:space="preserve">от </w:t>
      </w:r>
      <w:r w:rsidRPr="00A4663F">
        <w:rPr>
          <w:rFonts w:ascii="Times New Roman" w:hAnsi="Times New Roman" w:cs="Times New Roman"/>
          <w:sz w:val="28"/>
          <w:szCs w:val="28"/>
        </w:rPr>
        <w:br/>
        <w:t xml:space="preserve">12 января 1996 года 8-ФЗ «О погребении и похоронном деле» исполнение волеизъявления умершего о погребении его тела (останков) или праха на указанном им месте погребения,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. </w:t>
      </w:r>
    </w:p>
    <w:p w14:paraId="1153B85A" w14:textId="77777777" w:rsidR="00550A08" w:rsidRPr="00121483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 xml:space="preserve">Захоронение производится в соответствии с действующим </w:t>
      </w:r>
      <w:hyperlink r:id="rId11" w:history="1">
        <w:r w:rsidRPr="0012148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одательством</w:t>
        </w:r>
      </w:hyperlink>
      <w:r w:rsidRPr="001214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.</w:t>
      </w:r>
    </w:p>
    <w:p w14:paraId="53D41522" w14:textId="77777777" w:rsidR="00550A08" w:rsidRPr="00121483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B9B49" w14:textId="77777777" w:rsidR="00550A08" w:rsidRPr="005F4781" w:rsidRDefault="00550A08" w:rsidP="00550A08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Режим работы кладбища</w:t>
      </w:r>
    </w:p>
    <w:p w14:paraId="2BC10282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689F78A" w14:textId="13F576D3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 xml:space="preserve">Кладбище ежедневно открыто для посещений и погребений </w:t>
      </w:r>
      <w:r w:rsidR="006724BB" w:rsidRPr="00D37C9C">
        <w:rPr>
          <w:rFonts w:ascii="Times New Roman" w:hAnsi="Times New Roman" w:cs="Times New Roman"/>
          <w:sz w:val="28"/>
          <w:szCs w:val="28"/>
        </w:rPr>
        <w:t>с 08.00</w:t>
      </w:r>
      <w:r w:rsidRPr="00D37C9C">
        <w:rPr>
          <w:rFonts w:ascii="Times New Roman" w:hAnsi="Times New Roman" w:cs="Times New Roman"/>
          <w:sz w:val="28"/>
          <w:szCs w:val="28"/>
        </w:rPr>
        <w:t xml:space="preserve"> до 18.00 часов.</w:t>
      </w:r>
    </w:p>
    <w:p w14:paraId="15EA3975" w14:textId="77777777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На территории кладбища посетители должны соблюдать общественный порядок и тишину.</w:t>
      </w:r>
      <w:r w:rsidRPr="00D37C9C">
        <w:rPr>
          <w:rFonts w:ascii="Times New Roman" w:hAnsi="Times New Roman" w:cs="Times New Roman"/>
          <w:sz w:val="28"/>
          <w:szCs w:val="28"/>
        </w:rPr>
        <w:tab/>
      </w:r>
    </w:p>
    <w:p w14:paraId="55AB0C8D" w14:textId="77777777" w:rsidR="00550A08" w:rsidRPr="00D37C9C" w:rsidRDefault="00550A08" w:rsidP="00550A08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37C9C">
        <w:rPr>
          <w:rFonts w:ascii="Times New Roman" w:hAnsi="Times New Roman" w:cs="Times New Roman"/>
          <w:sz w:val="28"/>
          <w:szCs w:val="28"/>
        </w:rPr>
        <w:tab/>
        <w:t>Въезд и стоянка на территории кладбища для посещения мест захоронения осуществляется в установленные часы работы кладбища.</w:t>
      </w:r>
    </w:p>
    <w:p w14:paraId="1E0D6F44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AC2961">
        <w:rPr>
          <w:rFonts w:ascii="Times New Roman" w:hAnsi="Times New Roman" w:cs="Times New Roman"/>
          <w:sz w:val="28"/>
          <w:szCs w:val="28"/>
        </w:rPr>
        <w:t>Катафальный</w:t>
      </w:r>
      <w:proofErr w:type="spellEnd"/>
      <w:r w:rsidRPr="00AC2961">
        <w:rPr>
          <w:rFonts w:ascii="Times New Roman" w:hAnsi="Times New Roman" w:cs="Times New Roman"/>
          <w:sz w:val="28"/>
          <w:szCs w:val="28"/>
        </w:rPr>
        <w:t xml:space="preserve"> </w:t>
      </w:r>
      <w:r w:rsidRPr="005F4781">
        <w:rPr>
          <w:rFonts w:ascii="Times New Roman" w:hAnsi="Times New Roman" w:cs="Times New Roman"/>
          <w:sz w:val="28"/>
          <w:szCs w:val="28"/>
        </w:rPr>
        <w:t xml:space="preserve">транспорт имеет право беспрепятственного проезда на территорию кладбища. </w:t>
      </w:r>
    </w:p>
    <w:p w14:paraId="047248B7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F4781">
        <w:rPr>
          <w:rFonts w:ascii="Times New Roman" w:hAnsi="Times New Roman" w:cs="Times New Roman"/>
          <w:sz w:val="28"/>
          <w:szCs w:val="28"/>
        </w:rPr>
        <w:t>В случае подвоза надмогильных сооружений к местам их установки (замены) допускается проезд автотранспорта на территорию кладбища.</w:t>
      </w:r>
    </w:p>
    <w:p w14:paraId="2F5C531F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3EDA069" w14:textId="77777777" w:rsidR="00550A08" w:rsidRPr="00A4663F" w:rsidRDefault="00550A08" w:rsidP="00550A08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Ответственность за нарушение деятельности</w:t>
      </w:r>
    </w:p>
    <w:p w14:paraId="4E2F8EF2" w14:textId="77777777" w:rsidR="00550A08" w:rsidRPr="00A4663F" w:rsidRDefault="00550A08" w:rsidP="00550A08">
      <w:pPr>
        <w:pStyle w:val="a4"/>
        <w:autoSpaceDE w:val="0"/>
        <w:autoSpaceDN w:val="0"/>
        <w:adjustRightInd w:val="0"/>
        <w:spacing w:after="0" w:line="240" w:lineRule="auto"/>
        <w:ind w:left="10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4663F">
        <w:rPr>
          <w:rFonts w:ascii="Times New Roman" w:hAnsi="Times New Roman" w:cs="Times New Roman"/>
          <w:sz w:val="28"/>
          <w:szCs w:val="28"/>
        </w:rPr>
        <w:t>в сфере погребения</w:t>
      </w:r>
    </w:p>
    <w:p w14:paraId="118BB99A" w14:textId="77777777" w:rsidR="00550A08" w:rsidRPr="005F4781" w:rsidRDefault="00550A08" w:rsidP="00550A0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E02547" w14:textId="487BA3FE" w:rsidR="00BF3942" w:rsidRPr="00B327A2" w:rsidRDefault="00550A08" w:rsidP="008761D7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outlineLvl w:val="0"/>
        <w:rPr>
          <w:rFonts w:ascii="Times New Roman" w:hAnsi="Times New Roman" w:cs="Times New Roman"/>
        </w:rPr>
      </w:pPr>
      <w:r w:rsidRPr="00B327A2">
        <w:rPr>
          <w:rFonts w:ascii="Times New Roman" w:hAnsi="Times New Roman" w:cs="Times New Roman"/>
          <w:sz w:val="28"/>
          <w:szCs w:val="28"/>
        </w:rPr>
        <w:t>Лица, виновные в нарушении деятельности в сфере погребения, несут ответственность в соответствии с законодательством Российской Федерации и законодательством Ханты-Мансийского автономного округа – Югры.</w:t>
      </w:r>
    </w:p>
    <w:p w14:paraId="3BAB336C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0E6BA16F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4FB493A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6CD708E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48130F0A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5F139A3" w14:textId="717173AA" w:rsidR="00BF3942" w:rsidRDefault="00B327A2" w:rsidP="00B327A2">
      <w:pPr>
        <w:tabs>
          <w:tab w:val="left" w:pos="5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178858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2D48934D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608D071F" w14:textId="77777777" w:rsidR="00BF3942" w:rsidRDefault="00BF3942" w:rsidP="00733627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BF3942" w:rsidSect="00550A08">
      <w:headerReference w:type="first" r:id="rId12"/>
      <w:pgSz w:w="11906" w:h="16838"/>
      <w:pgMar w:top="1077" w:right="851" w:bottom="107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A6DBD" w14:textId="77777777" w:rsidR="000774C2" w:rsidRDefault="000774C2" w:rsidP="00550A08">
      <w:pPr>
        <w:spacing w:after="0" w:line="240" w:lineRule="auto"/>
      </w:pPr>
      <w:r>
        <w:separator/>
      </w:r>
    </w:p>
  </w:endnote>
  <w:endnote w:type="continuationSeparator" w:id="0">
    <w:p w14:paraId="10F0BFCA" w14:textId="77777777" w:rsidR="000774C2" w:rsidRDefault="000774C2" w:rsidP="0055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65062" w14:textId="77777777" w:rsidR="000774C2" w:rsidRDefault="000774C2" w:rsidP="00550A08">
      <w:pPr>
        <w:spacing w:after="0" w:line="240" w:lineRule="auto"/>
      </w:pPr>
      <w:r>
        <w:separator/>
      </w:r>
    </w:p>
  </w:footnote>
  <w:footnote w:type="continuationSeparator" w:id="0">
    <w:p w14:paraId="7E0F3251" w14:textId="77777777" w:rsidR="000774C2" w:rsidRDefault="000774C2" w:rsidP="0055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5E01F" w14:textId="77777777" w:rsidR="00550A08" w:rsidRPr="00550A08" w:rsidRDefault="00550A08" w:rsidP="00550A08">
    <w:pPr>
      <w:pStyle w:val="a6"/>
      <w:jc w:val="right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DE2F5A"/>
    <w:multiLevelType w:val="hybridMultilevel"/>
    <w:tmpl w:val="D71A8734"/>
    <w:lvl w:ilvl="0" w:tplc="F59016F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43E60263"/>
    <w:multiLevelType w:val="hybridMultilevel"/>
    <w:tmpl w:val="C7801938"/>
    <w:lvl w:ilvl="0" w:tplc="3D08EA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5F4CBD"/>
    <w:multiLevelType w:val="hybridMultilevel"/>
    <w:tmpl w:val="F312C464"/>
    <w:lvl w:ilvl="0" w:tplc="68EED49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E94B94"/>
    <w:multiLevelType w:val="multilevel"/>
    <w:tmpl w:val="25C45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7B9426C0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6FA"/>
    <w:rsid w:val="000013FA"/>
    <w:rsid w:val="000023FC"/>
    <w:rsid w:val="00047AD6"/>
    <w:rsid w:val="000774C2"/>
    <w:rsid w:val="0007797B"/>
    <w:rsid w:val="00091618"/>
    <w:rsid w:val="000A0882"/>
    <w:rsid w:val="000D3EBC"/>
    <w:rsid w:val="000E34DC"/>
    <w:rsid w:val="00105381"/>
    <w:rsid w:val="00121483"/>
    <w:rsid w:val="002368ED"/>
    <w:rsid w:val="00253BED"/>
    <w:rsid w:val="002751C9"/>
    <w:rsid w:val="00293E1B"/>
    <w:rsid w:val="002F65F1"/>
    <w:rsid w:val="003465C1"/>
    <w:rsid w:val="003D4F30"/>
    <w:rsid w:val="003F4D00"/>
    <w:rsid w:val="00422FC6"/>
    <w:rsid w:val="00427688"/>
    <w:rsid w:val="00456092"/>
    <w:rsid w:val="00486E70"/>
    <w:rsid w:val="004C0F12"/>
    <w:rsid w:val="004F0136"/>
    <w:rsid w:val="00510967"/>
    <w:rsid w:val="00550A08"/>
    <w:rsid w:val="0063102F"/>
    <w:rsid w:val="006724BB"/>
    <w:rsid w:val="006D7842"/>
    <w:rsid w:val="00733627"/>
    <w:rsid w:val="00733882"/>
    <w:rsid w:val="0074603D"/>
    <w:rsid w:val="00763394"/>
    <w:rsid w:val="007F4C66"/>
    <w:rsid w:val="008550F7"/>
    <w:rsid w:val="008761D7"/>
    <w:rsid w:val="008B5D0E"/>
    <w:rsid w:val="009217AC"/>
    <w:rsid w:val="00976267"/>
    <w:rsid w:val="00A636FA"/>
    <w:rsid w:val="00AE1018"/>
    <w:rsid w:val="00AF3DCB"/>
    <w:rsid w:val="00B30075"/>
    <w:rsid w:val="00B327A2"/>
    <w:rsid w:val="00B4443B"/>
    <w:rsid w:val="00B64388"/>
    <w:rsid w:val="00B77B33"/>
    <w:rsid w:val="00BC0C39"/>
    <w:rsid w:val="00BD0472"/>
    <w:rsid w:val="00BD11EB"/>
    <w:rsid w:val="00BF3942"/>
    <w:rsid w:val="00C250C8"/>
    <w:rsid w:val="00CB16D9"/>
    <w:rsid w:val="00CF400F"/>
    <w:rsid w:val="00D45065"/>
    <w:rsid w:val="00D4761E"/>
    <w:rsid w:val="00DC44AE"/>
    <w:rsid w:val="00E21E8B"/>
    <w:rsid w:val="00E47CAD"/>
    <w:rsid w:val="00EB265F"/>
    <w:rsid w:val="00EB4D9F"/>
    <w:rsid w:val="00FD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4F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368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8E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D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08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50A0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A08"/>
  </w:style>
  <w:style w:type="paragraph" w:styleId="a8">
    <w:name w:val="footer"/>
    <w:basedOn w:val="a"/>
    <w:link w:val="a9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A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8ED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2368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68E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PlusNormal">
    <w:name w:val="ConsPlusNormal"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236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6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BD1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0A08"/>
    <w:pPr>
      <w:ind w:left="720"/>
      <w:contextualSpacing/>
    </w:pPr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550A0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0A08"/>
  </w:style>
  <w:style w:type="paragraph" w:styleId="a8">
    <w:name w:val="footer"/>
    <w:basedOn w:val="a"/>
    <w:link w:val="a9"/>
    <w:uiPriority w:val="99"/>
    <w:unhideWhenUsed/>
    <w:rsid w:val="00550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0A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089097CD8BDD680126F5A4347D4C1E0F95B5CF9E5F53599D2C4D7DA5YEyE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37F015105DE8713024760FBE09EC27F04D432020AC4B20ACAB97B78BBD075CCF68B3A0148B28517EBy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92D540927CCC5423DCF74E3DB3115518C5CE3944333F84863E2402E4C5364F3B4A9F496C78C076Q3i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ED99B-A49B-4CDF-808E-B495AE22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лешкин</dc:creator>
  <cp:lastModifiedBy>User</cp:lastModifiedBy>
  <cp:revision>4</cp:revision>
  <cp:lastPrinted>2023-06-08T05:46:00Z</cp:lastPrinted>
  <dcterms:created xsi:type="dcterms:W3CDTF">2023-09-14T05:38:00Z</dcterms:created>
  <dcterms:modified xsi:type="dcterms:W3CDTF">2023-09-14T06:05:00Z</dcterms:modified>
</cp:coreProperties>
</file>